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>
        <w:rPr>
          <w:rFonts w:hint="eastAsia"/>
        </w:rPr>
        <w:t>与老板</w:t>
      </w:r>
      <w:r w:rsidR="00C65DEF">
        <w:rPr>
          <w:rFonts w:hint="eastAsia"/>
        </w:rPr>
        <w:t>沟通项目</w:t>
      </w:r>
      <w:r w:rsidR="00207FFB">
        <w:rPr>
          <w:rFonts w:hint="eastAsia"/>
        </w:rPr>
        <w:t>开发</w:t>
      </w:r>
      <w:r w:rsidR="00C65DEF">
        <w:rPr>
          <w:rFonts w:hint="eastAsia"/>
        </w:rPr>
        <w:t>合作</w:t>
      </w:r>
      <w:r w:rsidR="00552CDA">
        <w:rPr>
          <w:rFonts w:hint="eastAsia"/>
        </w:rPr>
        <w:t>、项目定制</w:t>
      </w:r>
      <w:r w:rsidR="00207FFB">
        <w:rPr>
          <w:rFonts w:hint="eastAsia"/>
        </w:rPr>
        <w:t>与发行合作</w:t>
      </w:r>
      <w:r w:rsidR="00C65DEF">
        <w:rPr>
          <w:rFonts w:hint="eastAsia"/>
        </w:rPr>
        <w:t>想法</w:t>
      </w:r>
      <w:r w:rsidR="0099627B">
        <w:rPr>
          <w:rFonts w:hint="eastAsia"/>
        </w:rPr>
        <w:t>；</w:t>
      </w:r>
      <w:r w:rsidR="00207FFB">
        <w:rPr>
          <w:rFonts w:hint="eastAsia"/>
        </w:rPr>
        <w:t>发海外</w:t>
      </w:r>
      <w:r w:rsidR="00207FFB">
        <w:t>FB</w:t>
      </w:r>
      <w:r w:rsidR="00207FFB">
        <w:t>，</w:t>
      </w:r>
      <w:r w:rsidR="00207FFB">
        <w:rPr>
          <w:rFonts w:hint="eastAsia"/>
        </w:rPr>
        <w:t>原生游戏</w:t>
      </w:r>
    </w:p>
    <w:p w:rsidR="00421DE3" w:rsidRDefault="00421DE3" w:rsidP="00D537E0">
      <w:pPr>
        <w:pStyle w:val="a3"/>
        <w:ind w:left="420" w:firstLineChars="0" w:firstLine="0"/>
      </w:pPr>
    </w:p>
    <w:p w:rsidR="00B57245" w:rsidRDefault="00B57245" w:rsidP="00B57245">
      <w:pPr>
        <w:pStyle w:val="a3"/>
        <w:ind w:left="420" w:firstLineChars="0" w:firstLine="0"/>
        <w:rPr>
          <w:rFonts w:hint="eastAsia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Default="00C4677D" w:rsidP="00C4677D">
      <w:pPr>
        <w:pStyle w:val="a3"/>
        <w:ind w:left="420" w:firstLineChars="0" w:firstLine="0"/>
      </w:pPr>
      <w:r w:rsidRPr="0079592F">
        <w:rPr>
          <w:rFonts w:hint="eastAsia"/>
        </w:rPr>
        <w:t>关卡主体进程设计</w:t>
      </w:r>
    </w:p>
    <w:p w:rsidR="00421DE3" w:rsidRDefault="00C4677D" w:rsidP="00C4677D">
      <w:pPr>
        <w:pStyle w:val="a3"/>
        <w:ind w:left="420" w:firstLineChars="0" w:firstLine="0"/>
      </w:pPr>
      <w:r w:rsidRPr="0079592F">
        <w:rPr>
          <w:rFonts w:hint="eastAsia"/>
        </w:rPr>
        <w:t>关卡节奏设计</w:t>
      </w:r>
      <w:bookmarkStart w:id="0" w:name="_GoBack"/>
      <w:bookmarkEnd w:id="0"/>
    </w:p>
    <w:p w:rsidR="00C4677D" w:rsidRDefault="00C4677D" w:rsidP="00F12FE2">
      <w:pPr>
        <w:pStyle w:val="a3"/>
        <w:ind w:left="420" w:firstLineChars="0" w:firstLine="0"/>
      </w:pPr>
    </w:p>
    <w:p w:rsidR="00421DE3" w:rsidRDefault="00421DE3" w:rsidP="00F12FE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D537E0" w:rsidRDefault="00604603" w:rsidP="00D537E0">
      <w:pPr>
        <w:ind w:left="420"/>
      </w:pPr>
      <w:r>
        <w:rPr>
          <w:rFonts w:hint="eastAsia"/>
        </w:rPr>
        <w:t>与狼游沟通项目</w:t>
      </w:r>
      <w:r w:rsidR="0063748C">
        <w:rPr>
          <w:rFonts w:hint="eastAsia"/>
        </w:rPr>
        <w:t>开发</w:t>
      </w:r>
      <w:r>
        <w:rPr>
          <w:rFonts w:hint="eastAsia"/>
        </w:rPr>
        <w:t>合作</w:t>
      </w:r>
      <w:r w:rsidR="00223BD0">
        <w:rPr>
          <w:rFonts w:hint="eastAsia"/>
        </w:rPr>
        <w:t>与项目定制</w:t>
      </w:r>
      <w:r>
        <w:rPr>
          <w:rFonts w:hint="eastAsia"/>
        </w:rPr>
        <w:t>想法</w:t>
      </w:r>
      <w:r w:rsidR="00B65550">
        <w:rPr>
          <w:rFonts w:hint="eastAsia"/>
        </w:rPr>
        <w:t>，美术工作量</w:t>
      </w:r>
      <w:r w:rsidR="0099627B">
        <w:rPr>
          <w:rFonts w:hint="eastAsia"/>
        </w:rPr>
        <w:t>；引擎生成原生的体验</w:t>
      </w:r>
      <w:r w:rsidR="00207FFB">
        <w:rPr>
          <w:rFonts w:hint="eastAsia"/>
        </w:rPr>
        <w:t>；发海外</w:t>
      </w:r>
      <w:r w:rsidR="00207FFB">
        <w:t>FB</w:t>
      </w:r>
      <w:r w:rsidR="00207FFB">
        <w:t>，</w:t>
      </w:r>
      <w:r w:rsidR="00207FFB">
        <w:rPr>
          <w:rFonts w:hint="eastAsia"/>
        </w:rPr>
        <w:t>原生游戏</w:t>
      </w:r>
    </w:p>
    <w:p w:rsidR="00604603" w:rsidRDefault="00604603" w:rsidP="00D537E0">
      <w:pPr>
        <w:ind w:left="420"/>
      </w:pPr>
    </w:p>
    <w:p w:rsidR="00C4677D" w:rsidRDefault="00C4677D" w:rsidP="00D537E0">
      <w:pPr>
        <w:ind w:left="420"/>
      </w:pPr>
      <w:r w:rsidRPr="00C4677D">
        <w:rPr>
          <w:rFonts w:hint="eastAsia"/>
        </w:rPr>
        <w:t>具体关卡设计</w:t>
      </w:r>
    </w:p>
    <w:p w:rsidR="00C4677D" w:rsidRDefault="00C4677D" w:rsidP="00D537E0">
      <w:pPr>
        <w:ind w:left="420"/>
      </w:pPr>
    </w:p>
    <w:p w:rsidR="00421DE3" w:rsidRDefault="00421DE3" w:rsidP="00D537E0">
      <w:pPr>
        <w:ind w:left="420"/>
      </w:pPr>
      <w:r w:rsidRPr="00B50A58">
        <w:rPr>
          <w:rFonts w:hint="eastAsia"/>
        </w:rPr>
        <w:lastRenderedPageBreak/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D537E0" w:rsidRDefault="0063748C" w:rsidP="00D537E0">
      <w:pPr>
        <w:pStyle w:val="a3"/>
      </w:pPr>
      <w:r>
        <w:rPr>
          <w:rFonts w:hint="eastAsia"/>
        </w:rPr>
        <w:t>与发行部沟通项目</w:t>
      </w:r>
      <w:r w:rsidR="00223BD0">
        <w:rPr>
          <w:rFonts w:hint="eastAsia"/>
        </w:rPr>
        <w:t>定制</w:t>
      </w:r>
      <w:r>
        <w:rPr>
          <w:rFonts w:hint="eastAsia"/>
        </w:rPr>
        <w:t>与发行合作想法</w:t>
      </w:r>
      <w:r w:rsidR="0065209C">
        <w:rPr>
          <w:rFonts w:hint="eastAsia"/>
        </w:rPr>
        <w:t>，美术合作</w:t>
      </w:r>
      <w:r>
        <w:rPr>
          <w:rFonts w:hint="eastAsia"/>
        </w:rPr>
        <w:t>；发海外</w:t>
      </w:r>
      <w:r>
        <w:t>FB</w:t>
      </w:r>
      <w:r>
        <w:t>，</w:t>
      </w:r>
      <w:r>
        <w:rPr>
          <w:rFonts w:hint="eastAsia"/>
        </w:rPr>
        <w:t>原生游戏</w:t>
      </w:r>
    </w:p>
    <w:p w:rsidR="0063748C" w:rsidRDefault="0063748C" w:rsidP="00D537E0">
      <w:pPr>
        <w:pStyle w:val="a3"/>
      </w:pPr>
    </w:p>
    <w:p w:rsidR="00C4677D" w:rsidRDefault="00C4677D" w:rsidP="00D537E0">
      <w:pPr>
        <w:pStyle w:val="a3"/>
      </w:pPr>
      <w:r w:rsidRPr="00C4677D">
        <w:rPr>
          <w:rFonts w:hint="eastAsia"/>
        </w:rPr>
        <w:t>具体关卡设计</w:t>
      </w:r>
    </w:p>
    <w:p w:rsidR="00C4677D" w:rsidRDefault="00C4677D" w:rsidP="00D537E0">
      <w:pPr>
        <w:pStyle w:val="a3"/>
      </w:pPr>
    </w:p>
    <w:p w:rsidR="00D537E0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9873F3" w:rsidRDefault="009873F3" w:rsidP="009873F3">
      <w:pPr>
        <w:ind w:firstLine="420"/>
      </w:pPr>
      <w:r>
        <w:rPr>
          <w:rFonts w:hint="eastAsia"/>
        </w:rPr>
        <w:t>商业化设计</w:t>
      </w:r>
    </w:p>
    <w:p w:rsidR="00D537E0" w:rsidRDefault="009873F3" w:rsidP="009873F3">
      <w:pPr>
        <w:pStyle w:val="a3"/>
        <w:ind w:left="420" w:firstLineChars="0" w:firstLine="0"/>
      </w:pPr>
      <w:r>
        <w:rPr>
          <w:rFonts w:hint="eastAsia"/>
        </w:rPr>
        <w:t>道具设计</w:t>
      </w:r>
    </w:p>
    <w:p w:rsidR="009873F3" w:rsidRDefault="009873F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E00046" w:rsidRDefault="000D00CF" w:rsidP="00E00046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D537E0" w:rsidRDefault="00D537E0" w:rsidP="00D537E0">
      <w:pPr>
        <w:pStyle w:val="a3"/>
      </w:pPr>
    </w:p>
    <w:p w:rsidR="009873F3" w:rsidRDefault="009873F3" w:rsidP="009873F3">
      <w:pPr>
        <w:ind w:firstLine="420"/>
      </w:pPr>
      <w:r>
        <w:rPr>
          <w:rFonts w:hint="eastAsia"/>
        </w:rPr>
        <w:t>商业化设计</w:t>
      </w:r>
    </w:p>
    <w:p w:rsidR="009873F3" w:rsidRDefault="009873F3" w:rsidP="009873F3">
      <w:pPr>
        <w:pStyle w:val="a3"/>
      </w:pPr>
      <w:r>
        <w:rPr>
          <w:rFonts w:hint="eastAsia"/>
        </w:rPr>
        <w:t>道具设计</w:t>
      </w:r>
    </w:p>
    <w:p w:rsidR="009873F3" w:rsidRDefault="009873F3" w:rsidP="009873F3">
      <w:pPr>
        <w:pStyle w:val="a3"/>
      </w:pPr>
    </w:p>
    <w:p w:rsidR="00D537E0" w:rsidRDefault="00421DE3" w:rsidP="00421DE3">
      <w:pPr>
        <w:pStyle w:val="a3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421DE3" w:rsidRDefault="000D00CF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lastRenderedPageBreak/>
        <w:t>2018-11-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72" w:rsidRDefault="00944372" w:rsidP="001D0729">
      <w:r>
        <w:separator/>
      </w:r>
    </w:p>
  </w:endnote>
  <w:endnote w:type="continuationSeparator" w:id="0">
    <w:p w:rsidR="00944372" w:rsidRDefault="00944372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72" w:rsidRDefault="00944372" w:rsidP="001D0729">
      <w:r>
        <w:separator/>
      </w:r>
    </w:p>
  </w:footnote>
  <w:footnote w:type="continuationSeparator" w:id="0">
    <w:p w:rsidR="00944372" w:rsidRDefault="00944372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0C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3BE2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7FF3"/>
    <w:rsid w:val="002011E3"/>
    <w:rsid w:val="002043F4"/>
    <w:rsid w:val="002045F4"/>
    <w:rsid w:val="00204E74"/>
    <w:rsid w:val="0020787D"/>
    <w:rsid w:val="00207FFB"/>
    <w:rsid w:val="002103A4"/>
    <w:rsid w:val="00212830"/>
    <w:rsid w:val="002134CF"/>
    <w:rsid w:val="002149EA"/>
    <w:rsid w:val="00214B04"/>
    <w:rsid w:val="00215A2A"/>
    <w:rsid w:val="0021655B"/>
    <w:rsid w:val="0022374C"/>
    <w:rsid w:val="00223BD0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17F8B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2590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577F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829"/>
    <w:rsid w:val="004A0E55"/>
    <w:rsid w:val="004A1B8A"/>
    <w:rsid w:val="004A1E68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3555"/>
    <w:rsid w:val="004C70D1"/>
    <w:rsid w:val="004C7448"/>
    <w:rsid w:val="004D05E3"/>
    <w:rsid w:val="004D1C64"/>
    <w:rsid w:val="004D47F3"/>
    <w:rsid w:val="004E0208"/>
    <w:rsid w:val="004E0A4F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A19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C53FE"/>
    <w:rsid w:val="005C79F6"/>
    <w:rsid w:val="005D04BF"/>
    <w:rsid w:val="005D0898"/>
    <w:rsid w:val="005D1F5B"/>
    <w:rsid w:val="005D2F27"/>
    <w:rsid w:val="005D3613"/>
    <w:rsid w:val="005D4057"/>
    <w:rsid w:val="005D63F0"/>
    <w:rsid w:val="005D6CC0"/>
    <w:rsid w:val="005D75AF"/>
    <w:rsid w:val="005E11FC"/>
    <w:rsid w:val="005E1AF9"/>
    <w:rsid w:val="005E1E32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4603"/>
    <w:rsid w:val="00606AF0"/>
    <w:rsid w:val="00606AFA"/>
    <w:rsid w:val="00607BCA"/>
    <w:rsid w:val="00610179"/>
    <w:rsid w:val="006118F0"/>
    <w:rsid w:val="00612038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3748C"/>
    <w:rsid w:val="006412BC"/>
    <w:rsid w:val="0064218C"/>
    <w:rsid w:val="00646FA5"/>
    <w:rsid w:val="006473BF"/>
    <w:rsid w:val="006509EB"/>
    <w:rsid w:val="0065209C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B799A"/>
    <w:rsid w:val="006C1E4B"/>
    <w:rsid w:val="006C2669"/>
    <w:rsid w:val="006C29B2"/>
    <w:rsid w:val="006C2A5F"/>
    <w:rsid w:val="006C38C9"/>
    <w:rsid w:val="006C5AEB"/>
    <w:rsid w:val="006C7032"/>
    <w:rsid w:val="006C7FCF"/>
    <w:rsid w:val="006D02FC"/>
    <w:rsid w:val="006D1603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6A8E"/>
    <w:rsid w:val="00710040"/>
    <w:rsid w:val="00711092"/>
    <w:rsid w:val="00712111"/>
    <w:rsid w:val="0071347C"/>
    <w:rsid w:val="00714783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2ED"/>
    <w:rsid w:val="00751CA2"/>
    <w:rsid w:val="00753212"/>
    <w:rsid w:val="00754846"/>
    <w:rsid w:val="007573CD"/>
    <w:rsid w:val="00757BD6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761"/>
    <w:rsid w:val="00787D63"/>
    <w:rsid w:val="0079016E"/>
    <w:rsid w:val="00793743"/>
    <w:rsid w:val="00793B86"/>
    <w:rsid w:val="00795728"/>
    <w:rsid w:val="0079592F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0589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17C6D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72973"/>
    <w:rsid w:val="0087299E"/>
    <w:rsid w:val="0087303C"/>
    <w:rsid w:val="008732BB"/>
    <w:rsid w:val="00874C8F"/>
    <w:rsid w:val="008752DE"/>
    <w:rsid w:val="00884170"/>
    <w:rsid w:val="00884728"/>
    <w:rsid w:val="0088500A"/>
    <w:rsid w:val="008919EB"/>
    <w:rsid w:val="00893559"/>
    <w:rsid w:val="00893FCD"/>
    <w:rsid w:val="008946FA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363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372"/>
    <w:rsid w:val="00944591"/>
    <w:rsid w:val="00944AC0"/>
    <w:rsid w:val="00946DC6"/>
    <w:rsid w:val="00952DA4"/>
    <w:rsid w:val="00953A9D"/>
    <w:rsid w:val="009565E0"/>
    <w:rsid w:val="00956E52"/>
    <w:rsid w:val="0096167D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3F3"/>
    <w:rsid w:val="00987FE9"/>
    <w:rsid w:val="009939A5"/>
    <w:rsid w:val="0099627B"/>
    <w:rsid w:val="009A035E"/>
    <w:rsid w:val="009A16E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426B"/>
    <w:rsid w:val="009B6A4A"/>
    <w:rsid w:val="009B7B08"/>
    <w:rsid w:val="009C0569"/>
    <w:rsid w:val="009C2CE3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609F"/>
    <w:rsid w:val="009F7024"/>
    <w:rsid w:val="00A00639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2B17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467E"/>
    <w:rsid w:val="00AF7FA8"/>
    <w:rsid w:val="00B0008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1E81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245"/>
    <w:rsid w:val="00B57CE3"/>
    <w:rsid w:val="00B6015C"/>
    <w:rsid w:val="00B6062D"/>
    <w:rsid w:val="00B6110F"/>
    <w:rsid w:val="00B6126C"/>
    <w:rsid w:val="00B61D91"/>
    <w:rsid w:val="00B65550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376D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4677D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21D"/>
    <w:rsid w:val="00CE0A11"/>
    <w:rsid w:val="00CE722B"/>
    <w:rsid w:val="00CF20F4"/>
    <w:rsid w:val="00CF25EE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1604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B81"/>
    <w:rsid w:val="00D91C62"/>
    <w:rsid w:val="00D9277A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3A10"/>
    <w:rsid w:val="00DB591B"/>
    <w:rsid w:val="00DB7BF4"/>
    <w:rsid w:val="00DC0966"/>
    <w:rsid w:val="00DC1EF8"/>
    <w:rsid w:val="00DC2E58"/>
    <w:rsid w:val="00DC2F4B"/>
    <w:rsid w:val="00DC58E5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1DE2"/>
    <w:rsid w:val="00DF3B01"/>
    <w:rsid w:val="00DF60FB"/>
    <w:rsid w:val="00E00046"/>
    <w:rsid w:val="00E01F2D"/>
    <w:rsid w:val="00E0360C"/>
    <w:rsid w:val="00E0724A"/>
    <w:rsid w:val="00E07BB5"/>
    <w:rsid w:val="00E102B0"/>
    <w:rsid w:val="00E10B90"/>
    <w:rsid w:val="00E11761"/>
    <w:rsid w:val="00E137E8"/>
    <w:rsid w:val="00E159E0"/>
    <w:rsid w:val="00E15B01"/>
    <w:rsid w:val="00E17B9E"/>
    <w:rsid w:val="00E2033E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2B47"/>
    <w:rsid w:val="00E53A0E"/>
    <w:rsid w:val="00E5444D"/>
    <w:rsid w:val="00E56C06"/>
    <w:rsid w:val="00E579C7"/>
    <w:rsid w:val="00E57C24"/>
    <w:rsid w:val="00E57EB2"/>
    <w:rsid w:val="00E57F63"/>
    <w:rsid w:val="00E64253"/>
    <w:rsid w:val="00E64EBF"/>
    <w:rsid w:val="00E6662B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542"/>
    <w:rsid w:val="00ED4A9A"/>
    <w:rsid w:val="00ED5D5D"/>
    <w:rsid w:val="00EE1B37"/>
    <w:rsid w:val="00EE2B97"/>
    <w:rsid w:val="00EE3037"/>
    <w:rsid w:val="00EE31FA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25F8"/>
    <w:rsid w:val="00F12FE2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98C"/>
    <w:rsid w:val="00F66C75"/>
    <w:rsid w:val="00F6789E"/>
    <w:rsid w:val="00F7186F"/>
    <w:rsid w:val="00F730AC"/>
    <w:rsid w:val="00F741A4"/>
    <w:rsid w:val="00F7791A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6DD"/>
    <w:rsid w:val="00FC4A67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4CA1-5DED-40B6-A574-3F123355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4</TotalTime>
  <Pages>17</Pages>
  <Words>1105</Words>
  <Characters>6299</Characters>
  <Application>Microsoft Office Word</Application>
  <DocSecurity>0</DocSecurity>
  <Lines>52</Lines>
  <Paragraphs>14</Paragraphs>
  <ScaleCrop>false</ScaleCrop>
  <Company>Microsoft</Company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2</cp:revision>
  <dcterms:created xsi:type="dcterms:W3CDTF">2018-07-30T06:23:00Z</dcterms:created>
  <dcterms:modified xsi:type="dcterms:W3CDTF">2018-11-05T02:55:00Z</dcterms:modified>
</cp:coreProperties>
</file>